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B2" w:rsidRDefault="00EC1833">
      <w:pPr>
        <w:sectPr w:rsidR="00855BB2" w:rsidSect="00EC1833">
          <w:pgSz w:w="11907" w:h="16840"/>
          <w:pgMar w:top="567" w:right="567" w:bottom="567" w:left="567" w:header="708" w:footer="708" w:gutter="0"/>
          <w:cols w:space="708"/>
          <w:docGrid w:linePitch="360"/>
        </w:sectPr>
      </w:pPr>
      <w:r w:rsidRPr="00EC1833">
        <w:rPr>
          <w:noProof/>
        </w:rPr>
        <w:pict>
          <v:rect id="Picture1" o:spid="_x0000_s1540" style="position:absolute;margin-left:13.5pt;margin-top:1.5pt;width:141.75pt;height:56.25pt;z-index:251394560" stroked="f">
            <v:fill r:id="rId5" o:title="1" type="frame"/>
          </v:rect>
        </w:pict>
      </w:r>
      <w:r w:rsidRPr="00EC1833">
        <w:rPr>
          <w:noProof/>
        </w:rPr>
        <w:pict>
          <v:rect id="Text1" o:spid="_x0000_s1539" style="position:absolute;margin-left:13.5pt;margin-top:58.5pt;width:433.5pt;height:16.5pt;z-index:251395584;v-text-anchor:top" filled="f" stroked="f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rajsk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práv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ilnic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tředočeského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raj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říspěv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Zborovsk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11</w:t>
                  </w:r>
                </w:p>
                <w:p w:rsidR="00EC1833" w:rsidRDefault="00855BB2"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50 21 PRAHA 5,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2" o:spid="_x0000_s1538" style="position:absolute;margin-left:13.5pt;margin-top:109.5pt;width:42pt;height:8.25pt;z-index:251396608;v-text-anchor:top" filled="f" stroked="f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O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3" o:spid="_x0000_s1537" style="position:absolute;margin-left:13.5pt;margin-top:120.75pt;width:42pt;height:8.25pt;z-index:251397632;v-text-anchor:top" filled="f" stroked="f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4" o:spid="_x0000_s1536" style="position:absolute;margin-left:13.5pt;margin-top:132pt;width:42pt;height:8.25pt;z-index:251398656;v-text-anchor:top" filled="f" stroked="f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š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5" o:spid="_x0000_s1535" style="position:absolute;margin-left:13.5pt;margin-top:143.25pt;width:42pt;height:11.25pt;z-index:251399680;v-text-anchor:top" filled="f" stroked="f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řizuj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6" o:spid="_x0000_s1534" style="position:absolute;margin-left:13.5pt;margin-top:155.25pt;width:42pt;height:8.25pt;z-index:251400704;v-text-anchor:top" filled="f" stroked="f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.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7" o:spid="_x0000_s1533" style="position:absolute;margin-left:13.5pt;margin-top:166.5pt;width:42pt;height:8.25pt;z-index:251401728;v-text-anchor:top" filled="f" stroked="f">
            <v:textbox inset="0,0,0,0">
              <w:txbxContent>
                <w:p w:rsidR="00EC1833" w:rsidRDefault="00855BB2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x.: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Text8" o:spid="_x0000_s1532" style="position:absolute;margin-left:13.5pt;margin-top:177.75pt;width:42pt;height:8.25pt;z-index:251402752;v-text-anchor:top" filled="f" stroked="f">
            <v:textbox inset="0,0,0,0">
              <w:txbxContent>
                <w:p w:rsidR="00EC1833" w:rsidRDefault="00855BB2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-mai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9" o:spid="_x0000_s1531" style="position:absolute;margin-left:13.5pt;margin-top:214.5pt;width:42pt;height:8.25pt;z-index:251403776;v-text-anchor:top" filled="f" stroked="f">
            <v:textbox inset="0,0,0,0">
              <w:txbxContent>
                <w:p w:rsidR="00EC1833" w:rsidRDefault="00855BB2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10" o:spid="_x0000_s1530" style="position:absolute;margin-left:13.5pt;margin-top:81pt;width:339.75pt;height:12.75pt;z-index:251404800;v-text-anchor:top" filled="f" stroked="f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říspěvkov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zapsa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bchodn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jstří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edené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ěstský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ou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ra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ddí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Pr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ložk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1478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11" o:spid="_x0000_s1529" style="position:absolute;margin-left:1in;margin-top:109.5pt;width:150pt;height:8.25pt;z-index:251405824;v-text-anchor:top" filled="f" stroked="f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66001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12" o:spid="_x0000_s1528" style="position:absolute;margin-left:1in;margin-top:120.75pt;width:150pt;height:8.25pt;z-index:251406848;v-text-anchor:top" filled="f" stroked="f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Z00066001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13" o:spid="_x0000_s1527" style="position:absolute;margin-left:1in;margin-top:132pt;width:150pt;height:11.25pt;z-index:251407872;v-text-anchor:top" filled="f" stroked="f">
            <v:textbox inset="0,0,0,0">
              <w:txbxContent>
                <w:p w:rsidR="00EC1833" w:rsidRDefault="00EC1833"/>
              </w:txbxContent>
            </v:textbox>
          </v:rect>
        </w:pict>
      </w:r>
      <w:r w:rsidRPr="00EC1833">
        <w:rPr>
          <w:noProof/>
        </w:rPr>
        <w:pict>
          <v:rect id="Text14" o:spid="_x0000_s1526" style="position:absolute;margin-left:1in;margin-top:143.25pt;width:150pt;height:11.25pt;z-index:251408896;v-text-anchor:top" filled="f" stroked="f">
            <v:textbox inset="0,0,0,0">
              <w:txbxContent>
                <w:p w:rsidR="00EC1833" w:rsidRPr="00855BB2" w:rsidRDefault="00855BB2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/>
                    </w:rPr>
                    <w:t>xxxxxxxxxxxxxxxxx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Text18" o:spid="_x0000_s1525" style="position:absolute;margin-left:64.5pt;margin-top:214.5pt;width:81.75pt;height:8.25pt;z-index:251409920;v-text-anchor:top" filled="f" stroked="f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19" o:spid="_x0000_s1524" style="position:absolute;margin-left:306pt;margin-top:109.5pt;width:189.75pt;height:77.25pt;z-index:251410944;v-text-anchor:middle" filled="f" stroked="f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Silni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áslav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- Holding, a.s.</w:t>
                  </w:r>
                  <w:proofErr w:type="gramEnd"/>
                </w:p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braslavi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331</w:t>
                  </w:r>
                </w:p>
                <w:p w:rsidR="00EC1833" w:rsidRDefault="00855BB2">
                  <w:r>
                    <w:rPr>
                      <w:rFonts w:ascii="Arial" w:hAnsi="Arial" w:cs="Arial"/>
                      <w:color w:val="000000"/>
                    </w:rPr>
                    <w:t xml:space="preserve">285 21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braslavice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Text20" o:spid="_x0000_s1523" style="position:absolute;margin-left:10.5pt;margin-top:237pt;width:487.5pt;height:11.25pt;z-index:251411968;v-text-anchor:top" filled="f" stroked="f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b/>
                      <w:color w:val="000000"/>
                    </w:rPr>
                    <w:t>OBJEDNÁVKA ČÍSLO: Obj-3055/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21" o:spid="_x0000_s1522" style="position:absolute;margin-left:11.25pt;margin-top:267pt;width:118.5pt;height:11.25pt;z-index:251412992;v-text-anchor:top" filled="f" stroked="f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á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EC183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1" type="#_x0000_t32" style="position:absolute;margin-left:304.5pt;margin-top:108pt;width:0;height:6.75pt;z-index:251414016" o:connectortype="straight" strokeweight="0"/>
        </w:pict>
      </w:r>
      <w:r w:rsidRPr="00EC1833">
        <w:pict>
          <v:shape id="_x0000_s1520" type="#_x0000_t32" style="position:absolute;margin-left:304.5pt;margin-top:108pt;width:13.5pt;height:0;z-index:251415040" o:connectortype="straight" strokeweight=".0005mm"/>
        </w:pict>
      </w:r>
      <w:r w:rsidRPr="00EC1833">
        <w:pict>
          <v:shape id="_x0000_s1519" type="#_x0000_t32" style="position:absolute;margin-left:304.5pt;margin-top:179.25pt;width:0;height:6.75pt;z-index:251416064" o:connectortype="straight" strokeweight="0"/>
        </w:pict>
      </w:r>
      <w:r w:rsidRPr="00EC1833">
        <w:pict>
          <v:shape id="_x0000_s1518" type="#_x0000_t32" style="position:absolute;margin-left:304.5pt;margin-top:186pt;width:13.5pt;height:0;z-index:251417088" o:connectortype="straight" strokeweight=".0005mm"/>
        </w:pict>
      </w:r>
      <w:r w:rsidRPr="00EC1833">
        <w:pict>
          <v:shape id="_x0000_s1517" type="#_x0000_t32" style="position:absolute;margin-left:481.5pt;margin-top:108pt;width:13.5pt;height:0;z-index:251418112" o:connectortype="straight" strokeweight=".0005mm"/>
        </w:pict>
      </w:r>
      <w:r w:rsidRPr="00EC1833">
        <w:pict>
          <v:shape id="_x0000_s1516" type="#_x0000_t32" style="position:absolute;margin-left:495.75pt;margin-top:108pt;width:0;height:6.75pt;z-index:251419136" o:connectortype="straight" strokeweight="0"/>
        </w:pict>
      </w:r>
      <w:r w:rsidRPr="00EC1833">
        <w:pict>
          <v:shape id="_x0000_s1515" type="#_x0000_t32" style="position:absolute;margin-left:495.75pt;margin-top:179.25pt;width:0;height:6.75pt;z-index:251420160" o:connectortype="straight" strokeweight="0"/>
        </w:pict>
      </w:r>
      <w:r w:rsidRPr="00EC1833">
        <w:pict>
          <v:shape id="_x0000_s1514" type="#_x0000_t32" style="position:absolute;margin-left:495.75pt;margin-top:186pt;width:-13.5pt;height:0;z-index:251421184" o:connectortype="straight"/>
        </w:pict>
      </w:r>
      <w:r w:rsidRPr="00EC1833">
        <w:rPr>
          <w:noProof/>
        </w:rPr>
        <w:pict>
          <v:rect id="Text60" o:spid="_x0000_s1513" style="position:absolute;margin-left:13.5pt;margin-top:189pt;width:51pt;height:11.25pt;z-index:251422208;v-text-anchor:top" filled="f" stroked="f">
            <v:textbox inset="0,0,0,0">
              <w:txbxContent>
                <w:p w:rsidR="00EC1833" w:rsidRDefault="00855BB2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žádan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61" o:spid="_x0000_s1512" style="position:absolute;margin-left:1in;margin-top:189pt;width:150pt;height:11.25pt;z-index:251423232;v-text-anchor:top" filled="f" stroked="f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/05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63" o:spid="_x0000_s1511" style="position:absolute;margin-left:11.25pt;margin-top:249.75pt;width:48pt;height:11.25pt;z-index:251424256;v-text-anchor:top" filled="f" stroked="f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Název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39" o:spid="_x0000_s1510" style="position:absolute;margin-left:56.25pt;margin-top:249.75pt;width:438.75pt;height:13.5pt;z-index:251425280;v-text-anchor:top" filled="f" stroked="f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</w:rPr>
                    <w:t xml:space="preserve">CSM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olí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ěž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držb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11.12.-31.12.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23" o:spid="_x0000_s1509" style="position:absolute;margin-left:11.25pt;margin-top:289.5pt;width:175.5pt;height:11.25pt;z-index:251426304;v-text-anchor:top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Text25" o:spid="_x0000_s1508" style="position:absolute;margin-left:186.75pt;margin-top:289.5pt;width:102pt;height:11.25pt;z-index:251427328;v-text-anchor:top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b/>
                      <w:color w:val="000000"/>
                    </w:rPr>
                    <w:t>MJ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27" o:spid="_x0000_s1507" style="position:absolute;margin-left:288.75pt;margin-top:289.5pt;width:96pt;height:11.25pt;z-index:251428352;v-text-anchor:top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Množstv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Text29" o:spid="_x0000_s1506" style="position:absolute;margin-left:385.5pt;margin-top:289.5pt;width:113.25pt;height:11.25pt;z-index:251429376;v-text-anchor:top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vč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. DPH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22" o:spid="_x0000_s1505" style="position:absolute;margin-left:11.25pt;margin-top:300.75pt;width:175.5pt;height:14.25pt;z-index:25143040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Text24" o:spid="_x0000_s1504" style="position:absolute;margin-left:186.75pt;margin-top:300.75pt;width:102pt;height:14.25pt;z-index:25143142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26" o:spid="_x0000_s1503" style="position:absolute;margin-left:288.75pt;margin-top:300.75pt;width:96pt;height:14.25pt;z-index:25143244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Text28" o:spid="_x0000_s1502" style="position:absolute;margin-left:385.5pt;margin-top:300.75pt;width:113.25pt;height:14.25pt;z-index:25143347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5 10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69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501" style="position:absolute;margin-left:11.25pt;margin-top:315pt;width:175.5pt;height:14.25pt;z-index:25143449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ác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vč.odvětv.-pr.300-500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500" style="position:absolute;margin-left:186.75pt;margin-top:315pt;width:102pt;height:14.25pt;z-index:25143552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99" style="position:absolute;margin-left:288.75pt;margin-top:315pt;width:96pt;height:14.25pt;z-index:25143654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98" style="position:absolute;margin-left:385.5pt;margin-top:315pt;width:113.25pt;height:14.25pt;z-index:25143756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9 24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68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97" style="position:absolute;margin-left:11.25pt;margin-top:330pt;width:175.5pt;height:14.25pt;z-index:25143859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ařez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-do pr.500 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96" style="position:absolute;margin-left:186.75pt;margin-top:330pt;width:102pt;height:14.25pt;z-index:25143961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95" style="position:absolute;margin-left:288.75pt;margin-top:330pt;width:96pt;height:14.25pt;z-index:25144064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94" style="position:absolute;margin-left:385.5pt;margin-top:330pt;width:113.25pt;height:14.25pt;z-index:25144166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4 66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13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93" style="position:absolute;margin-left:11.25pt;margin-top:344.25pt;width:175.5pt;height:27pt;z-index:25144268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eř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áním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92" style="position:absolute;margin-left:186.75pt;margin-top:344.25pt;width:102pt;height:27pt;z-index:25144371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91" style="position:absolute;margin-left:288.75pt;margin-top:344.25pt;width:96pt;height:27pt;z-index:25144473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2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90" style="position:absolute;margin-left:385.5pt;margin-top:344.25pt;width:113.25pt;height:27pt;z-index:25144576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 26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55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89" style="position:absolute;margin-left:11.25pt;margin-top:371.25pt;width:175.5pt;height:14.25pt;z-index:25144678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88" style="position:absolute;margin-left:186.75pt;margin-top:371.25pt;width:102pt;height:14.25pt;z-index:25144780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87" style="position:absolute;margin-left:288.75pt;margin-top:371.25pt;width:96pt;height:14.25pt;z-index:25144883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86" style="position:absolute;margin-left:385.5pt;margin-top:371.25pt;width:113.25pt;height:14.25pt;z-index:25144985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8 76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68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85" style="position:absolute;margin-left:11.25pt;margin-top:386.25pt;width:175.5pt;height:14.25pt;z-index:25145088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84" style="position:absolute;margin-left:186.75pt;margin-top:386.25pt;width:102pt;height:14.25pt;z-index:25145190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83" style="position:absolute;margin-left:288.75pt;margin-top:386.25pt;width:96pt;height:14.25pt;z-index:25145292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4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82" style="position:absolute;margin-left:385.5pt;margin-top:386.25pt;width:113.25pt;height:14.25pt;z-index:25145395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0 21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37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81" style="position:absolute;margin-left:11.25pt;margin-top:400.5pt;width:175.5pt;height:14.25pt;z-index:25145497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ác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vč.odvětv.-pr.300-500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80" style="position:absolute;margin-left:186.75pt;margin-top:400.5pt;width:102pt;height:14.25pt;z-index:25145600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79" style="position:absolute;margin-left:288.75pt;margin-top:400.5pt;width:96pt;height:14.25pt;z-index:25145702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78" style="position:absolute;margin-left:385.5pt;margin-top:400.5pt;width:113.25pt;height:14.25pt;z-index:25145804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9 24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68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77" style="position:absolute;margin-left:11.25pt;margin-top:414.75pt;width:175.5pt;height:14.25pt;z-index:25145907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ařez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-do pr.500 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76" style="position:absolute;margin-left:186.75pt;margin-top:414.75pt;width:102pt;height:14.25pt;z-index:25146009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75" style="position:absolute;margin-left:288.75pt;margin-top:414.75pt;width:96pt;height:14.25pt;z-index:25146112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74" style="position:absolute;margin-left:385.5pt;margin-top:414.75pt;width:113.25pt;height:14.25pt;z-index:25146214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 73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9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73" style="position:absolute;margin-left:11.25pt;margin-top:429pt;width:175.5pt;height:27pt;z-index:25146316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eř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áním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72" style="position:absolute;margin-left:186.75pt;margin-top:429pt;width:102pt;height:27pt;z-index:25146419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71" style="position:absolute;margin-left:288.75pt;margin-top:429pt;width:96pt;height:27pt;z-index:25146521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0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70" style="position:absolute;margin-left:385.5pt;margin-top:429pt;width:113.25pt;height:27pt;z-index:25146624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5 44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58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69" style="position:absolute;margin-left:11.25pt;margin-top:456.75pt;width:175.5pt;height:14.25pt;z-index:25146726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68" style="position:absolute;margin-left:186.75pt;margin-top:456.75pt;width:102pt;height:14.25pt;z-index:25146828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67" style="position:absolute;margin-left:288.75pt;margin-top:456.75pt;width:96pt;height:14.25pt;z-index:25146931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0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66" style="position:absolute;margin-left:385.5pt;margin-top:456.75pt;width:113.25pt;height:14.25pt;z-index:25147033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29 22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58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65" style="position:absolute;margin-left:11.25pt;margin-top:471pt;width:175.5pt;height:14.25pt;z-index:25147136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64" style="position:absolute;margin-left:186.75pt;margin-top:471pt;width:102pt;height:14.25pt;z-index:25147238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63" style="position:absolute;margin-left:288.75pt;margin-top:471pt;width:96pt;height:14.25pt;z-index:25147340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62" style="position:absolute;margin-left:385.5pt;margin-top:471pt;width:113.25pt;height:14.25pt;z-index:25147443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7 66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3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61" style="position:absolute;margin-left:11.25pt;margin-top:485.25pt;width:175.5pt;height:14.25pt;z-index:25147545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ác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vč.odvětv.-pr.300-500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60" style="position:absolute;margin-left:186.75pt;margin-top:485.25pt;width:102pt;height:14.25pt;z-index:25147648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59" style="position:absolute;margin-left:288.75pt;margin-top:485.25pt;width:96pt;height:14.25pt;z-index:25147750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58" style="position:absolute;margin-left:385.5pt;margin-top:485.25pt;width:113.25pt;height:14.25pt;z-index:25147852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5 66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57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57" style="position:absolute;margin-left:11.25pt;margin-top:500.25pt;width:175.5pt;height:14.25pt;z-index:25147955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ařez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-do pr.500 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56" style="position:absolute;margin-left:186.75pt;margin-top:500.25pt;width:102pt;height:14.25pt;z-index:25148057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55" style="position:absolute;margin-left:288.75pt;margin-top:500.25pt;width:96pt;height:14.25pt;z-index:25148160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54" style="position:absolute;margin-left:385.5pt;margin-top:500.25pt;width:113.25pt;height:14.25pt;z-index:25148262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4 66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13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53" style="position:absolute;margin-left:11.25pt;margin-top:514.5pt;width:175.5pt;height:27pt;z-index:25148364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eř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áním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52" style="position:absolute;margin-left:186.75pt;margin-top:514.5pt;width:102pt;height:27pt;z-index:25148467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51" style="position:absolute;margin-left:288.75pt;margin-top:514.5pt;width:96pt;height:27pt;z-index:25148569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7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50" style="position:absolute;margin-left:385.5pt;margin-top:514.5pt;width:113.25pt;height:27pt;z-index:25148672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 90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91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49" style="position:absolute;margin-left:11.25pt;margin-top:541.5pt;width:175.5pt;height:14.25pt;z-index:25148774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48" style="position:absolute;margin-left:186.75pt;margin-top:541.5pt;width:102pt;height:14.25pt;z-index:25148876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47" style="position:absolute;margin-left:288.75pt;margin-top:541.5pt;width:96pt;height:14.25pt;z-index:25148979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46" style="position:absolute;margin-left:385.5pt;margin-top:541.5pt;width:113.25pt;height:14.25pt;z-index:25149081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03 3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47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45" style="position:absolute;margin-left:11.25pt;margin-top:556.5pt;width:175.5pt;height:14.25pt;z-index:25149184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44" style="position:absolute;margin-left:186.75pt;margin-top:556.5pt;width:102pt;height:14.25pt;z-index:25149286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43" style="position:absolute;margin-left:288.75pt;margin-top:556.5pt;width:96pt;height:14.25pt;z-index:25149388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42" style="position:absolute;margin-left:385.5pt;margin-top:556.5pt;width:113.25pt;height:14.25pt;z-index:25149491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 83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2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41" style="position:absolute;margin-left:11.25pt;margin-top:570.75pt;width:175.5pt;height:14.25pt;z-index:25149593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ác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č.odvětv.-pr.na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500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40" style="position:absolute;margin-left:186.75pt;margin-top:570.75pt;width:102pt;height:14.25pt;z-index:25149696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39" style="position:absolute;margin-left:288.75pt;margin-top:570.75pt;width:96pt;height:14.25pt;z-index:25149798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38" style="position:absolute;margin-left:385.5pt;margin-top:570.75pt;width:113.25pt;height:14.25pt;z-index:25149900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2 65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5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37" style="position:absolute;margin-left:11.25pt;margin-top:585pt;width:175.5pt;height:14.25pt;z-index:25150003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ařezů-na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pr.500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36" style="position:absolute;margin-left:186.75pt;margin-top:585pt;width:102pt;height:14.25pt;z-index:25150105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35" style="position:absolute;margin-left:288.75pt;margin-top:585pt;width:96pt;height:14.25pt;z-index:25150208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34" style="position:absolute;margin-left:385.5pt;margin-top:585pt;width:113.25pt;height:14.25pt;z-index:25150310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8 50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67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33" style="position:absolute;margin-left:11.25pt;margin-top:599.25pt;width:175.5pt;height:27pt;z-index:25150412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eř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áním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32" style="position:absolute;margin-left:186.75pt;margin-top:599.25pt;width:102pt;height:27pt;z-index:25150515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31" style="position:absolute;margin-left:288.75pt;margin-top:599.25pt;width:96pt;height:27pt;z-index:25150617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6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30" style="position:absolute;margin-left:385.5pt;margin-top:599.25pt;width:113.25pt;height:27pt;z-index:25150720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 63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78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29" style="position:absolute;margin-left:11.25pt;margin-top:627pt;width:175.5pt;height:14.25pt;z-index:25150822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28" style="position:absolute;margin-left:186.75pt;margin-top:627pt;width:102pt;height:14.25pt;z-index:25150924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27" style="position:absolute;margin-left:288.75pt;margin-top:627pt;width:96pt;height:14.25pt;z-index:25151027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5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26" style="position:absolute;margin-left:385.5pt;margin-top:627pt;width:113.25pt;height:14.25pt;z-index:25151129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64 61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79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25" style="position:absolute;margin-left:11.25pt;margin-top:641.25pt;width:175.5pt;height:27pt;z-index:25151232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št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íkop.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vah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dpadk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učn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24" style="position:absolute;margin-left:186.75pt;margin-top:641.25pt;width:102pt;height:27pt;z-index:25151334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23" style="position:absolute;margin-left:288.75pt;margin-top:641.25pt;width:96pt;height:27pt;z-index:25151436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22" style="position:absolute;margin-left:385.5pt;margin-top:641.25pt;width:113.25pt;height:27pt;z-index:25151539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7 8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49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21" style="position:absolute;margin-left:11.25pt;margin-top:669pt;width:175.5pt;height:14.25pt;z-index:25151641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20" style="position:absolute;margin-left:186.75pt;margin-top:669pt;width:102pt;height:14.25pt;z-index:25151744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19" style="position:absolute;margin-left:288.75pt;margin-top:669pt;width:96pt;height:14.25pt;z-index:25151846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18" style="position:absolute;margin-left:385.5pt;margin-top:669pt;width:113.25pt;height:14.25pt;z-index:25151948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4 08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35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17" style="position:absolute;margin-left:11.25pt;margin-top:683.25pt;width:175.5pt;height:27pt;z-index:25152051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eř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áním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16" style="position:absolute;margin-left:186.75pt;margin-top:683.25pt;width:102pt;height:27pt;z-index:25152153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15" style="position:absolute;margin-left:288.75pt;margin-top:683.25pt;width:96pt;height:27pt;z-index:25152256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14" style="position:absolute;margin-left:385.5pt;margin-top:683.25pt;width:113.25pt;height:27pt;z-index:25152358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81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39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13" style="position:absolute;margin-left:11.25pt;margin-top:710.25pt;width:175.5pt;height:14.25pt;z-index:25152460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12" style="position:absolute;margin-left:186.75pt;margin-top:710.25pt;width:102pt;height:14.25pt;z-index:251525632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11" style="position:absolute;margin-left:288.75pt;margin-top:710.25pt;width:96pt;height:14.25pt;z-index:25152665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6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10" style="position:absolute;margin-left:385.5pt;margin-top:710.25pt;width:113.25pt;height:14.25pt;z-index:25152768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77 53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35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09" style="position:absolute;margin-left:11.25pt;margin-top:725.25pt;width:175.5pt;height:14.25pt;z-index:25152870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408" style="position:absolute;margin-left:186.75pt;margin-top:725.25pt;width:102pt;height:14.25pt;z-index:25152972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07" style="position:absolute;margin-left:288.75pt;margin-top:725.25pt;width:96pt;height:14.25pt;z-index:25153075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5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06" style="position:absolute;margin-left:385.5pt;margin-top:725.25pt;width:113.25pt;height:14.25pt;z-index:25153177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2 76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71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05" style="position:absolute;margin-left:11.25pt;margin-top:739.5pt;width:175.5pt;height:14.25pt;z-index:25153280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ác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č.odvětv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-do pr.300 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04" style="position:absolute;margin-left:186.75pt;margin-top:739.5pt;width:102pt;height:14.25pt;z-index:25153382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03" style="position:absolute;margin-left:288.75pt;margin-top:739.5pt;width:96pt;height:14.25pt;z-index:25153484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402" style="position:absolute;margin-left:385.5pt;margin-top:739.5pt;width:113.25pt;height:14.25pt;z-index:25153587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 95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77</w:t>
                  </w:r>
                  <w:proofErr w:type="gramEnd"/>
                </w:p>
              </w:txbxContent>
            </v:textbox>
          </v:rect>
        </w:pict>
      </w:r>
      <w:r w:rsidR="00855BB2">
        <w:br w:type="page"/>
      </w:r>
      <w:r w:rsidR="00855BB2" w:rsidRPr="00EC1833">
        <w:rPr>
          <w:noProof/>
        </w:rPr>
        <w:lastRenderedPageBreak/>
        <w:pict>
          <v:rect id="Text62" o:spid="_x0000_s1363" style="position:absolute;margin-left:11.25pt;margin-top:407.25pt;width:487.5pt;height:76.5pt;z-index:251575808;v-text-anchor:top" filled="f" stroked="f">
            <v:textbox inset="0,0,0,0">
              <w:txbxContent>
                <w:p w:rsidR="00EC1833" w:rsidRDefault="00855BB2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klad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ktu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us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sahov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i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a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noven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ákonem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DPH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ís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bjednávky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sn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adre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terá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je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vedena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pod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og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Be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ěch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aj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u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kl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rác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t xml:space="preserve"> </w:t>
                  </w:r>
                </w:p>
                <w:p w:rsidR="00EC1833" w:rsidRDefault="00855BB2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Splatno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ktury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je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30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ejí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ruče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atel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t xml:space="preserve">  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01" style="position:absolute;margin-left:11.25pt;margin-top:0;width:175.5pt;height:14.25pt;z-index:25153689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ařez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-do pr.500 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400" style="position:absolute;margin-left:186.75pt;margin-top:0;width:102pt;height:14.25pt;z-index:25153792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99" style="position:absolute;margin-left:288.75pt;margin-top:0;width:96pt;height:14.25pt;z-index:25153894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98" style="position:absolute;margin-left:385.5pt;margin-top:0;width:113.25pt;height:14.25pt;z-index:25153996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 73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9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97" style="position:absolute;margin-left:11.25pt;margin-top:14.25pt;width:175.5pt;height:27pt;z-index:25154099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eř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áním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96" style="position:absolute;margin-left:186.75pt;margin-top:14.25pt;width:102pt;height:27pt;z-index:25154201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95" style="position:absolute;margin-left:288.75pt;margin-top:14.25pt;width:96pt;height:27pt;z-index:25154304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4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94" style="position:absolute;margin-left:385.5pt;margin-top:14.25pt;width:113.25pt;height:27pt;z-index:25154406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 08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52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93" style="position:absolute;margin-left:11.25pt;margin-top:41.25pt;width:175.5pt;height:14.25pt;z-index:25154508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92" style="position:absolute;margin-left:186.75pt;margin-top:41.25pt;width:102pt;height:14.25pt;z-index:251546112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91" style="position:absolute;margin-left:288.75pt;margin-top:41.25pt;width:96pt;height:14.25pt;z-index:25154713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90" style="position:absolute;margin-left:385.5pt;margin-top:41.25pt;width:113.25pt;height:14.25pt;z-index:25154816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03 3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47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89" style="position:absolute;margin-left:11.25pt;margin-top:56.25pt;width:175.5pt;height:14.25pt;z-index:25154918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88" style="position:absolute;margin-left:186.75pt;margin-top:56.25pt;width:102pt;height:14.25pt;z-index:25155020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87" style="position:absolute;margin-left:288.75pt;margin-top:56.25pt;width:96pt;height:14.25pt;z-index:25155123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4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86" style="position:absolute;margin-left:385.5pt;margin-top:56.25pt;width:113.25pt;height:14.25pt;z-index:25155225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0 21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37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85" style="position:absolute;margin-left:11.25pt;margin-top:70.5pt;width:175.5pt;height:14.25pt;z-index:25155328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ác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vč.odvětv.-pr.300-500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84" style="position:absolute;margin-left:186.75pt;margin-top:70.5pt;width:102pt;height:14.25pt;z-index:25155430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83" style="position:absolute;margin-left:288.75pt;margin-top:70.5pt;width:96pt;height:14.25pt;z-index:25155532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82" style="position:absolute;margin-left:385.5pt;margin-top:70.5pt;width:113.25pt;height:14.25pt;z-index:25155635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2 83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79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81" style="position:absolute;margin-left:11.25pt;margin-top:84.75pt;width:175.5pt;height:14.25pt;z-index:25155737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ařez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-do pr.500 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80" style="position:absolute;margin-left:186.75pt;margin-top:84.75pt;width:102pt;height:14.25pt;z-index:25155840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79" style="position:absolute;margin-left:288.75pt;margin-top:84.75pt;width:96pt;height:14.25pt;z-index:25155942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78" style="position:absolute;margin-left:385.5pt;margin-top:84.75pt;width:113.25pt;height:14.25pt;z-index:25156044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 79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68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77" style="position:absolute;margin-left:11.25pt;margin-top:99pt;width:175.5pt;height:14.25pt;z-index:25156147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76" style="position:absolute;margin-left:186.75pt;margin-top:99pt;width:102pt;height:14.25pt;z-index:25156249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75" style="position:absolute;margin-left:288.75pt;margin-top:99pt;width:96pt;height:14.25pt;z-index:25156352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7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74" style="position:absolute;margin-left:385.5pt;margin-top:99pt;width:113.25pt;height:14.25pt;z-index:25156454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90 45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91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73" style="position:absolute;margin-left:11.25pt;margin-top:113.25pt;width:175.5pt;height:27pt;z-index:25156556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št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íkop.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vah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dpadk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učn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72" style="position:absolute;margin-left:186.75pt;margin-top:113.25pt;width:102pt;height:27pt;z-index:251566592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71" style="position:absolute;margin-left:288.75pt;margin-top:113.25pt;width:96pt;height:27pt;z-index:25156761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70" style="position:absolute;margin-left:385.5pt;margin-top:113.25pt;width:113.25pt;height:27pt;z-index:25156864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1 82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74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Text32" o:spid="_x0000_s1369" style="position:absolute;margin-left:11.25pt;margin-top:147.75pt;width:487.5pt;height:16.5pt;z-index:251569664;v-text-anchor:top" filled="f" stroked="f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tail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i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lezne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lš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rán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30" o:spid="_x0000_s1368" style="position:absolute;margin-left:11.25pt;margin-top:183.75pt;width:145.5pt;height:13.5pt;z-index:251570688;v-text-anchor:top" filled="f" stroked="f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Cel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ástk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s DPH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31" o:spid="_x0000_s1367" style="position:absolute;margin-left:156.75pt;margin-top:183.75pt;width:115.5pt;height:13.5pt;z-index:251571712;v-text-anchor:top" filled="f" stroked="f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b/>
                      <w:color w:val="000000"/>
                    </w:rPr>
                    <w:t>824 795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,15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Text64" o:spid="_x0000_s1366" style="position:absolute;margin-left:11.25pt;margin-top:169.5pt;width:145.5pt;height:13.5pt;z-index:251572736;v-text-anchor:top" filled="f" stroked="f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Cel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ástk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be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DPH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65" o:spid="_x0000_s1365" style="position:absolute;margin-left:156.75pt;margin-top:169.5pt;width:115.5pt;height:13.5pt;z-index:251573760;v-text-anchor:top" filled="f" stroked="f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b/>
                      <w:color w:val="000000"/>
                    </w:rPr>
                    <w:t>681 648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,78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Text34" o:spid="_x0000_s1364" style="position:absolute;margin-left:11.25pt;margin-top:210.75pt;width:487.5pt;height:189.75pt;z-index:251574784;v-text-anchor:top" filled="f" stroked="f">
            <v:textbox inset="0,0,0,0">
              <w:txbxContent>
                <w:p w:rsidR="00EC1833" w:rsidRDefault="00855BB2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oučasn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ozorňuje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zhle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ilničním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oz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ut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užívá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ezpečnostní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le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chran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ovní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můc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ádné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zna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ovišt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ád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a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EC1833" w:rsidRDefault="00855BB2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ozorn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zhle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om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ž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ajsk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práv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ředočeské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aj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lav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nnost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sob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vinn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n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z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da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not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a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jat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ln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oužív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pr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voj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ekonomick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n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l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latňov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nesen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vin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§ 92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ec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vid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jmé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§ 92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eb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áko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č. 235/2004 Sb.).</w:t>
                  </w:r>
                </w:p>
                <w:p w:rsidR="00EC1833" w:rsidRDefault="00855BB2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Objednává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i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lož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ípad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řízniv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imatick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dmín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i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epředvída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ituacích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y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hrad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pln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iný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třebný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e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ter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ud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dsouhlase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ebn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níku.Běž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držb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11.12.-31.12.2017 CSM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olín</w:t>
                  </w:r>
                  <w:proofErr w:type="spellEnd"/>
                </w:p>
                <w:p w:rsidR="00EC1833" w:rsidRDefault="00855BB2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Uvede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e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s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aximál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ej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kro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j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ut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ontakt</w:t>
                  </w:r>
                  <w:r>
                    <w:rPr>
                      <w:rFonts w:ascii="Arial" w:hAnsi="Arial" w:cs="Arial"/>
                      <w:color w:val="000000"/>
                    </w:rPr>
                    <w:t>ov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Text37" o:spid="_x0000_s1362" style="position:absolute;margin-left:11.25pt;margin-top:510pt;width:158.25pt;height:25.5pt;z-index:251576832;v-text-anchor:top" filled="f" stroked="f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davate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jímá</w:t>
                  </w:r>
                  <w:proofErr w:type="spellEnd"/>
                </w:p>
                <w:p w:rsidR="00EC1833" w:rsidRDefault="00855BB2"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k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ouhlas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33" o:spid="_x0000_s1361" style="position:absolute;margin-left:11.25pt;margin-top:491.25pt;width:73.5pt;height:11.25pt;z-index:251577856;v-text-anchor:top" filled="f" stroked="f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</w:rPr>
                    <w:t>Datum: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36" o:spid="_x0000_s1360" style="position:absolute;margin-left:260.25pt;margin-top:633pt;width:243.75pt;height:39pt;z-index:251578880;v-text-anchor:top" filled="f" stroked="f">
            <v:textbox inset="0,0,0,0">
              <w:txbxContent>
                <w:p w:rsidR="00EC1833" w:rsidRDefault="00855BB2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xxxxxxxxxxxxxxxxx</w:t>
                  </w:r>
                  <w:proofErr w:type="spellEnd"/>
                  <w:proofErr w:type="gramEnd"/>
                </w:p>
                <w:p w:rsidR="00EC1833" w:rsidRDefault="00855BB2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</w:rPr>
                    <w:t>Referent</w:t>
                  </w:r>
                </w:p>
              </w:txbxContent>
            </v:textbox>
          </v:rect>
        </w:pict>
      </w:r>
      <w:r w:rsidR="00855BB2">
        <w:br w:type="page"/>
      </w:r>
    </w:p>
    <w:p w:rsidR="00EC1833" w:rsidRDefault="00EC1833">
      <w:r w:rsidRPr="00EC1833">
        <w:rPr>
          <w:noProof/>
        </w:rPr>
        <w:lastRenderedPageBreak/>
        <w:pict>
          <v:rect id="Text41" o:spid="_x0000_s1359" style="position:absolute;margin-left:331.5pt;margin-top:27.75pt;width:64.5pt;height:27.75pt;z-index:25157990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J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43" o:spid="_x0000_s1358" style="position:absolute;margin-left:96pt;margin-top:27.75pt;width:129.75pt;height:27.75pt;z-index:25158092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Text45" o:spid="_x0000_s1357" style="position:absolute;margin-left:623.25pt;margin-top:27.75pt;width:78.75pt;height:27.75pt;z-index:251581952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četně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47" o:spid="_x0000_s1356" style="position:absolute;margin-left:702.75pt;margin-top:27.75pt;width:81.75pt;height:27.75pt;z-index:25158297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ermín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okonče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Text49" o:spid="_x0000_s1355" style="position:absolute;margin-left:396.75pt;margin-top:27.75pt;width:56.25pt;height:27.75pt;z-index:25158400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nožství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Text51" o:spid="_x0000_s1354" style="position:absolute;margin-left:453pt;margin-top:27.75pt;width:90pt;height:27.75pt;z-index:25158502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ednotku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56" o:spid="_x0000_s1353" style="position:absolute;margin-left:0;margin-top:27.75pt;width:96pt;height:27.75pt;z-index:25158604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ísl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innosti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Text58" o:spid="_x0000_s1352" style="position:absolute;margin-left:543.75pt;margin-top:27.75pt;width:78.75pt;height:27.75pt;z-index:251587072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59" o:spid="_x0000_s1351" style="position:absolute;margin-left:226.5pt;margin-top:27.75pt;width:104.25pt;height:27.75pt;z-index:25158809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íst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alizace</w:t>
                  </w:r>
                  <w:proofErr w:type="spellEnd"/>
                </w:p>
              </w:txbxContent>
            </v:textbox>
          </v:rect>
        </w:pict>
      </w:r>
      <w:r w:rsidRPr="00EC1833">
        <w:pict>
          <v:shape id="_x0000_s1350" type="#_x0000_t32" style="position:absolute;margin-left:0;margin-top:27.75pt;width:56.25pt;height:0;z-index:251589120" o:connectortype="straight" strokeweight=".00208mm"/>
        </w:pict>
      </w:r>
      <w:r w:rsidRPr="00EC1833">
        <w:pict>
          <v:shape id="_x0000_s1349" type="#_x0000_t32" style="position:absolute;margin-left:0;margin-top:27.75pt;width:785.25pt;height:0;z-index:251590144" o:connectortype="straight" strokeweight=".02908mm"/>
        </w:pict>
      </w:r>
      <w:r w:rsidRPr="00EC1833">
        <w:pict>
          <v:shape id="_x0000_s1348" type="#_x0000_t32" style="position:absolute;margin-left:0;margin-top:27.75pt;width:0;height:27.75pt;z-index:251591168" o:connectortype="straight" strokeweight="0"/>
        </w:pict>
      </w:r>
      <w:r w:rsidRPr="00EC1833">
        <w:pict>
          <v:shape id="_x0000_s1347" type="#_x0000_t32" style="position:absolute;margin-left:785.25pt;margin-top:27.75pt;width:0;height:27.75pt;z-index:251592192" o:connectortype="straight" strokeweight="0"/>
        </w:pict>
      </w:r>
      <w:r w:rsidRPr="00EC1833">
        <w:pict>
          <v:shape id="_x0000_s1346" type="#_x0000_t32" style="position:absolute;margin-left:0;margin-top:56.25pt;width:785.25pt;height:0;z-index:251593216" o:connectortype="straight" strokeweight=".02908mm"/>
        </w:pict>
      </w:r>
      <w:r w:rsidRPr="00EC1833">
        <w:rPr>
          <w:noProof/>
        </w:rPr>
        <w:pict>
          <v:rect id="Text55" o:spid="_x0000_s1345" style="position:absolute;margin-left:0;margin-top:56.25pt;width:96pt;height:13.5pt;z-index:25159424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3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42" o:spid="_x0000_s1344" style="position:absolute;margin-left:96pt;margin-top:56.25pt;width:129.75pt;height:13.5pt;z-index:25159526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Text54" o:spid="_x0000_s1343" style="position:absolute;margin-left:623.25pt;margin-top:56.25pt;width:78.75pt;height:13.5pt;z-index:25159628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 10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Text53" o:spid="_x0000_s1342" style="position:absolute;margin-left:543.75pt;margin-top:56.25pt;width:78.75pt;height:13.5pt;z-index:25159731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 22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Text52" o:spid="_x0000_s1341" style="position:absolute;margin-left:453pt;margin-top:56.25pt;width:90pt;height:13.5pt;z-index:25159833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Text50" o:spid="_x0000_s1340" style="position:absolute;margin-left:396.75pt;margin-top:56.25pt;width:56.25pt;height:13.5pt;z-index:25159936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Text48" o:spid="_x0000_s1339" style="position:absolute;margin-left:331.5pt;margin-top:56.25pt;width:64.5pt;height:13.5pt;z-index:25160038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46" o:spid="_x0000_s1338" style="position:absolute;margin-left:702.75pt;margin-top:56.25pt;width:81.75pt;height:13.5pt;z-index:25160140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Text40" o:spid="_x0000_s1337" style="position:absolute;margin-left:226.5pt;margin-top:56.25pt;width:104.25pt;height:13.5pt;z-index:25160243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1254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36" style="position:absolute;margin-left:0;margin-top:69.75pt;width:96pt;height:24.75pt;z-index:25160345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93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35" style="position:absolute;margin-left:96pt;margin-top:69.75pt;width:129.75pt;height:24.75pt;z-index:25160448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ác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č.odvětv.-pr.300- 500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34" style="position:absolute;margin-left:623.25pt;margin-top:69.75pt;width:78.75pt;height:24.75pt;z-index:25160550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 24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33" style="position:absolute;margin-left:543.75pt;margin-top:69.75pt;width:78.75pt;height:24.75pt;z-index:25160652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 90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32" style="position:absolute;margin-left:453pt;margin-top:69.75pt;width:90pt;height:24.75pt;z-index:25160755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 30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31" style="position:absolute;margin-left:396.75pt;margin-top:69.75pt;width:56.25pt;height:24.75pt;z-index:25160857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30" style="position:absolute;margin-left:331.5pt;margin-top:69.75pt;width:64.5pt;height:24.75pt;z-index:25160960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29" style="position:absolute;margin-left:702.75pt;margin-top:69.75pt;width:81.75pt;height:24.75pt;z-index:25161062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28" style="position:absolute;margin-left:226.5pt;margin-top:69.75pt;width:104.25pt;height:24.75pt;z-index:25161164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1254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27" style="position:absolute;margin-left:0;margin-top:94.5pt;width:96pt;height:24.75pt;z-index:25161267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83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26" style="position:absolute;margin-left:96pt;margin-top:94.5pt;width:129.75pt;height:24.75pt;z-index:25161369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řez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do pr.500 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25" style="position:absolute;margin-left:623.25pt;margin-top:94.5pt;width:78.75pt;height:24.75pt;z-index:25161472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 66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24" style="position:absolute;margin-left:543.75pt;margin-top:94.5pt;width:78.75pt;height:24.75pt;z-index:25161574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85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23" style="position:absolute;margin-left:453pt;margin-top:94.5pt;width:90pt;height:24.75pt;z-index:25161676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7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2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22" style="position:absolute;margin-left:396.75pt;margin-top:94.5pt;width:56.25pt;height:24.75pt;z-index:25161779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21" style="position:absolute;margin-left:331.5pt;margin-top:94.5pt;width:64.5pt;height:24.75pt;z-index:25161881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20" style="position:absolute;margin-left:702.75pt;margin-top:94.5pt;width:81.75pt;height:24.75pt;z-index:25161984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19" style="position:absolute;margin-left:226.5pt;margin-top:94.5pt;width:104.25pt;height:24.75pt;z-index:25162086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1254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18" style="position:absolute;margin-left:0;margin-top:120pt;width:96pt;height:24.75pt;z-index:25162188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39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17" style="position:absolute;margin-left:96pt;margin-top:120pt;width:129.75pt;height:24.75pt;z-index:25162291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eř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áním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16" style="position:absolute;margin-left:623.25pt;margin-top:120pt;width:78.75pt;height:24.75pt;z-index:25162393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26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15" style="position:absolute;margin-left:543.75pt;margin-top:120pt;width:78.75pt;height:24.75pt;z-index:25162496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 69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14" style="position:absolute;margin-left:453pt;margin-top:120pt;width:90pt;height:24.75pt;z-index:25162598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13" style="position:absolute;margin-left:396.75pt;margin-top:120pt;width:56.25pt;height:24.75pt;z-index:25162700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12" style="position:absolute;margin-left:331.5pt;margin-top:120pt;width:64.5pt;height:24.75pt;z-index:25162803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11" style="position:absolute;margin-left:702.75pt;margin-top:120pt;width:81.75pt;height:24.75pt;z-index:25162905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 1. 2018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10" style="position:absolute;margin-left:226.5pt;margin-top:120pt;width:104.25pt;height:24.75pt;z-index:25163008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1254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09" style="position:absolute;margin-left:0;margin-top:144.75pt;width:96pt;height:12.75pt;z-index:25163110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0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08" style="position:absolute;margin-left:96pt;margin-top:144.75pt;width:129.75pt;height:12.75pt;z-index:25163212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07" style="position:absolute;margin-left:623.25pt;margin-top:144.75pt;width:78.75pt;height:12.75pt;z-index:25163315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 76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06" style="position:absolute;margin-left:543.75pt;margin-top:144.75pt;width:78.75pt;height:12.75pt;z-index:25163417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 03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05" style="position:absolute;margin-left:453pt;margin-top:144.75pt;width:90pt;height:12.75pt;z-index:25163520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06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304" style="position:absolute;margin-left:396.75pt;margin-top:144.75pt;width:56.25pt;height:12.75pt;z-index:25163622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303" style="position:absolute;margin-left:331.5pt;margin-top:144.75pt;width:64.5pt;height:12.75pt;z-index:25163724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02" style="position:absolute;margin-left:702.75pt;margin-top:144.75pt;width:81.75pt;height:12.75pt;z-index:25163827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01" style="position:absolute;margin-left:226.5pt;margin-top:144.75pt;width:104.25pt;height:12.75pt;z-index:25163929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1254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300" style="position:absolute;margin-left:0;margin-top:158.25pt;width:96pt;height:13.5pt;z-index:25164032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3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99" style="position:absolute;margin-left:96pt;margin-top:158.25pt;width:129.75pt;height:13.5pt;z-index:25164134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98" style="position:absolute;margin-left:623.25pt;margin-top:158.25pt;width:78.75pt;height:13.5pt;z-index:25164236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 21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97" style="position:absolute;margin-left:543.75pt;margin-top:158.25pt;width:78.75pt;height:13.5pt;z-index:25164339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 44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96" style="position:absolute;margin-left:453pt;margin-top:158.25pt;width:90pt;height:13.5pt;z-index:25164441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95" style="position:absolute;margin-left:396.75pt;margin-top:158.25pt;width:56.25pt;height:13.5pt;z-index:25164544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294" style="position:absolute;margin-left:331.5pt;margin-top:158.25pt;width:64.5pt;height:13.5pt;z-index:25164646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93" style="position:absolute;margin-left:702.75pt;margin-top:158.25pt;width:81.75pt;height:13.5pt;z-index:25164748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92" style="position:absolute;margin-left:226.5pt;margin-top:158.25pt;width:104.25pt;height:13.5pt;z-index:25164851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12541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91" style="position:absolute;margin-left:0;margin-top:171.75pt;width:96pt;height:24.75pt;z-index:25164953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93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90" style="position:absolute;margin-left:96pt;margin-top:171.75pt;width:129.75pt;height:24.75pt;z-index:25165056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ác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č.odvětv.-pr.300- 500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89" style="position:absolute;margin-left:623.25pt;margin-top:171.75pt;width:78.75pt;height:24.75pt;z-index:25165158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 24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88" style="position:absolute;margin-left:543.75pt;margin-top:171.75pt;width:78.75pt;height:24.75pt;z-index:25165260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 90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87" style="position:absolute;margin-left:453pt;margin-top:171.75pt;width:90pt;height:24.75pt;z-index:25165363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 30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86" style="position:absolute;margin-left:396.75pt;margin-top:171.75pt;width:56.25pt;height:24.75pt;z-index:25165465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285" style="position:absolute;margin-left:331.5pt;margin-top:171.75pt;width:64.5pt;height:24.75pt;z-index:25165568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84" style="position:absolute;margin-left:702.75pt;margin-top:171.75pt;width:81.75pt;height:24.75pt;z-index:25165670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83" style="position:absolute;margin-left:226.5pt;margin-top:171.75pt;width:104.25pt;height:24.75pt;z-index:25165772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12541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82" style="position:absolute;margin-left:0;margin-top:196.5pt;width:96pt;height:24.75pt;z-index:25165875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83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81" style="position:absolute;margin-left:96pt;margin-top:196.5pt;width:129.75pt;height:24.75pt;z-index:25165977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řez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do pr.500 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80" style="position:absolute;margin-left:623.25pt;margin-top:196.5pt;width:78.75pt;height:24.75pt;z-index:25166080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73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79" style="position:absolute;margin-left:543.75pt;margin-top:196.5pt;width:78.75pt;height:24.75pt;z-index:25166182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08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78" style="position:absolute;margin-left:453pt;margin-top:196.5pt;width:90pt;height:24.75pt;z-index:25166284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7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2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77" style="position:absolute;margin-left:396.75pt;margin-top:196.5pt;width:56.25pt;height:24.75pt;z-index:25166387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276" style="position:absolute;margin-left:331.5pt;margin-top:196.5pt;width:64.5pt;height:24.75pt;z-index:25166489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75" style="position:absolute;margin-left:702.75pt;margin-top:196.5pt;width:81.75pt;height:24.75pt;z-index:25166592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74" style="position:absolute;margin-left:226.5pt;margin-top:196.5pt;width:104.25pt;height:24.75pt;z-index:25166694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12541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73" style="position:absolute;margin-left:0;margin-top:221.25pt;width:96pt;height:24.75pt;z-index:25166796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39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72" style="position:absolute;margin-left:96pt;margin-top:221.25pt;width:129.75pt;height:24.75pt;z-index:25166899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eř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áním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71" style="position:absolute;margin-left:623.25pt;margin-top:221.25pt;width:78.75pt;height:24.75pt;z-index:25167001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 44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70" style="position:absolute;margin-left:543.75pt;margin-top:221.25pt;width:78.75pt;height:24.75pt;z-index:25167104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 49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69" style="position:absolute;margin-left:453pt;margin-top:221.25pt;width:90pt;height:24.75pt;z-index:25167206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68" style="position:absolute;margin-left:396.75pt;margin-top:221.25pt;width:56.25pt;height:24.75pt;z-index:25167308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267" style="position:absolute;margin-left:331.5pt;margin-top:221.25pt;width:64.5pt;height:24.75pt;z-index:25167411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66" style="position:absolute;margin-left:702.75pt;margin-top:221.25pt;width:81.75pt;height:24.75pt;z-index:25167513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65" style="position:absolute;margin-left:226.5pt;margin-top:221.25pt;width:104.25pt;height:24.75pt;z-index:25167616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12541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64" style="position:absolute;margin-left:0;margin-top:246.75pt;width:96pt;height:12.75pt;z-index:25167718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0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63" style="position:absolute;margin-left:96pt;margin-top:246.75pt;width:129.75pt;height:12.75pt;z-index:25167820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62" style="position:absolute;margin-left:623.25pt;margin-top:246.75pt;width:78.75pt;height:12.75pt;z-index:25167923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9 22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61" style="position:absolute;margin-left:543.75pt;margin-top:246.75pt;width:78.75pt;height:12.75pt;z-index:25168025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6 79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60" style="position:absolute;margin-left:453pt;margin-top:246.75pt;width:90pt;height:12.75pt;z-index:25168128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06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59" style="position:absolute;margin-left:396.75pt;margin-top:246.75pt;width:56.25pt;height:12.75pt;z-index:25168230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258" style="position:absolute;margin-left:331.5pt;margin-top:246.75pt;width:64.5pt;height:12.75pt;z-index:25168332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57" style="position:absolute;margin-left:702.75pt;margin-top:246.75pt;width:81.75pt;height:12.75pt;z-index:25168435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56" style="position:absolute;margin-left:226.5pt;margin-top:246.75pt;width:104.25pt;height:12.75pt;z-index:25168537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12541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55" style="position:absolute;margin-left:0;margin-top:259.5pt;width:96pt;height:13.5pt;z-index:25168640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3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54" style="position:absolute;margin-left:96pt;margin-top:259.5pt;width:129.75pt;height:13.5pt;z-index:25168742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53" style="position:absolute;margin-left:623.25pt;margin-top:259.5pt;width:78.75pt;height:13.5pt;z-index:25168844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 66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52" style="position:absolute;margin-left:543.75pt;margin-top:259.5pt;width:78.75pt;height:13.5pt;z-index:25168947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 33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51" style="position:absolute;margin-left:453pt;margin-top:259.5pt;width:90pt;height:13.5pt;z-index:25169049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50" style="position:absolute;margin-left:396.75pt;margin-top:259.5pt;width:56.25pt;height:13.5pt;z-index:25169152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249" style="position:absolute;margin-left:331.5pt;margin-top:259.5pt;width:64.5pt;height:13.5pt;z-index:25169254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48" style="position:absolute;margin-left:702.75pt;margin-top:259.5pt;width:81.75pt;height:13.5pt;z-index:25169356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47" style="position:absolute;margin-left:226.5pt;margin-top:259.5pt;width:104.25pt;height:13.5pt;z-index:25169459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412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46" style="position:absolute;margin-left:0;margin-top:273pt;width:96pt;height:24.75pt;z-index:25169561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93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45" style="position:absolute;margin-left:96pt;margin-top:273pt;width:129.75pt;height:24.75pt;z-index:25169664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ác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č.odvětv.-pr.300- 500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44" style="position:absolute;margin-left:623.25pt;margin-top:273pt;width:78.75pt;height:24.75pt;z-index:25169766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 66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43" style="position:absolute;margin-left:543.75pt;margin-top:273pt;width:78.75pt;height:24.75pt;z-index:25169868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 20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42" style="position:absolute;margin-left:453pt;margin-top:273pt;width:90pt;height:24.75pt;z-index:25169971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 30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41" style="position:absolute;margin-left:396.75pt;margin-top:273pt;width:56.25pt;height:24.75pt;z-index:25170073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240" style="position:absolute;margin-left:331.5pt;margin-top:273pt;width:64.5pt;height:24.75pt;z-index:25170176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39" style="position:absolute;margin-left:702.75pt;margin-top:273pt;width:81.75pt;height:24.75pt;z-index:25170278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38" style="position:absolute;margin-left:226.5pt;margin-top:273pt;width:104.25pt;height:24.75pt;z-index:25170380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2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37" style="position:absolute;margin-left:0;margin-top:298.5pt;width:96pt;height:24.75pt;z-index:25170483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83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36" style="position:absolute;margin-left:96pt;margin-top:298.5pt;width:129.75pt;height:24.75pt;z-index:25170585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řez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do pr.500 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35" style="position:absolute;margin-left:623.25pt;margin-top:298.5pt;width:78.75pt;height:24.75pt;z-index:25170688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 66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34" style="position:absolute;margin-left:543.75pt;margin-top:298.5pt;width:78.75pt;height:24.75pt;z-index:25170790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85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33" style="position:absolute;margin-left:453pt;margin-top:298.5pt;width:90pt;height:24.75pt;z-index:25170892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7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2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32" style="position:absolute;margin-left:396.75pt;margin-top:298.5pt;width:56.25pt;height:24.75pt;z-index:25170995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231" style="position:absolute;margin-left:331.5pt;margin-top:298.5pt;width:64.5pt;height:24.75pt;z-index:25171097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30" style="position:absolute;margin-left:702.75pt;margin-top:298.5pt;width:81.75pt;height:24.75pt;z-index:25171200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29" style="position:absolute;margin-left:226.5pt;margin-top:298.5pt;width:104.25pt;height:24.75pt;z-index:25171302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2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28" style="position:absolute;margin-left:0;margin-top:323.25pt;width:96pt;height:24.75pt;z-index:25171404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39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27" style="position:absolute;margin-left:96pt;margin-top:323.25pt;width:129.75pt;height:24.75pt;z-index:25171507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eř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áním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26" style="position:absolute;margin-left:623.25pt;margin-top:323.25pt;width:78.75pt;height:24.75pt;z-index:25171609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90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1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25" style="position:absolute;margin-left:543.75pt;margin-top:323.25pt;width:78.75pt;height:24.75pt;z-index:25171712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57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24" style="position:absolute;margin-left:453pt;margin-top:323.25pt;width:90pt;height:24.75pt;z-index:25171814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23" style="position:absolute;margin-left:396.75pt;margin-top:323.25pt;width:56.25pt;height:24.75pt;z-index:25171916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222" style="position:absolute;margin-left:331.5pt;margin-top:323.25pt;width:64.5pt;height:24.75pt;z-index:25172019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21" style="position:absolute;margin-left:702.75pt;margin-top:323.25pt;width:81.75pt;height:24.75pt;z-index:25172121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20" style="position:absolute;margin-left:226.5pt;margin-top:323.25pt;width:104.25pt;height:24.75pt;z-index:25172224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2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19" style="position:absolute;margin-left:0;margin-top:348pt;width:96pt;height:12.75pt;z-index:25172326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0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18" style="position:absolute;margin-left:96pt;margin-top:348pt;width:129.75pt;height:12.75pt;z-index:25172428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17" style="position:absolute;margin-left:623.25pt;margin-top:348pt;width:78.75pt;height:12.75pt;z-index:25172531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3 3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16" style="position:absolute;margin-left:543.75pt;margin-top:348pt;width:78.75pt;height:12.75pt;z-index:25172633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5 43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15" style="position:absolute;margin-left:453pt;margin-top:348pt;width:90pt;height:12.75pt;z-index:25172736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06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14" style="position:absolute;margin-left:396.75pt;margin-top:348pt;width:56.25pt;height:12.75pt;z-index:25172838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213" style="position:absolute;margin-left:331.5pt;margin-top:348pt;width:64.5pt;height:12.75pt;z-index:25172940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12" style="position:absolute;margin-left:702.75pt;margin-top:348pt;width:81.75pt;height:12.75pt;z-index:25173043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11" style="position:absolute;margin-left:226.5pt;margin-top:348pt;width:104.25pt;height:12.75pt;z-index:25173145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2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10" style="position:absolute;margin-left:0;margin-top:361.5pt;width:96pt;height:13.5pt;z-index:25173248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3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09" style="position:absolute;margin-left:96pt;margin-top:361.5pt;width:129.75pt;height:13.5pt;z-index:25173350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08" style="position:absolute;margin-left:623.25pt;margin-top:361.5pt;width:78.75pt;height:13.5pt;z-index:25173452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83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07" style="position:absolute;margin-left:543.75pt;margin-top:361.5pt;width:78.75pt;height:13.5pt;z-index:25173555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16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06" style="position:absolute;margin-left:453pt;margin-top:361.5pt;width:90pt;height:13.5pt;z-index:25173657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205" style="position:absolute;margin-left:396.75pt;margin-top:361.5pt;width:56.25pt;height:13.5pt;z-index:25173760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204" style="position:absolute;margin-left:331.5pt;margin-top:361.5pt;width:64.5pt;height:13.5pt;z-index:25173862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03" style="position:absolute;margin-left:702.75pt;margin-top:361.5pt;width:81.75pt;height:13.5pt;z-index:25173964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02" style="position:absolute;margin-left:226.5pt;margin-top:361.5pt;width:104.25pt;height:13.5pt;z-index:25174067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4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01" style="position:absolute;margin-left:0;margin-top:375pt;width:96pt;height:24.75pt;z-index:25174169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94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200" style="position:absolute;margin-left:96pt;margin-top:375pt;width:129.75pt;height:24.75pt;z-index:25174272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ác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č.odvětv.-pr.na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500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99" style="position:absolute;margin-left:623.25pt;margin-top:375pt;width:78.75pt;height:24.75pt;z-index:25174374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 65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98" style="position:absolute;margin-left:543.75pt;margin-top:375pt;width:78.75pt;height:24.75pt;z-index:25174476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 72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97" style="position:absolute;margin-left:453pt;margin-top:375pt;width:90pt;height:24.75pt;z-index:25174579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 36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96" style="position:absolute;margin-left:396.75pt;margin-top:375pt;width:56.25pt;height:24.75pt;z-index:25174681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195" style="position:absolute;margin-left:331.5pt;margin-top:375pt;width:64.5pt;height:24.75pt;z-index:25174784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94" style="position:absolute;margin-left:702.75pt;margin-top:375pt;width:81.75pt;height:24.75pt;z-index:25174886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93" style="position:absolute;margin-left:226.5pt;margin-top:375pt;width:104.25pt;height:24.75pt;z-index:25174988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4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92" style="position:absolute;margin-left:0;margin-top:399.75pt;width:96pt;height:24.75pt;z-index:25175091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84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91" style="position:absolute;margin-left:96pt;margin-top:399.75pt;width:129.75pt;height:24.75pt;z-index:25175193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řezů-na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r.500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90" style="position:absolute;margin-left:623.25pt;margin-top:399.75pt;width:78.75pt;height:24.75pt;z-index:25175296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 50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89" style="position:absolute;margin-left:543.75pt;margin-top:399.75pt;width:78.75pt;height:24.75pt;z-index:25175398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 02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88" style="position:absolute;margin-left:453pt;margin-top:399.75pt;width:90pt;height:24.75pt;z-index:25175500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51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87" style="position:absolute;margin-left:396.75pt;margin-top:399.75pt;width:56.25pt;height:24.75pt;z-index:25175603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186" style="position:absolute;margin-left:331.5pt;margin-top:399.75pt;width:64.5pt;height:24.75pt;z-index:25175705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85" style="position:absolute;margin-left:702.75pt;margin-top:399.75pt;width:81.75pt;height:24.75pt;z-index:25175808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84" style="position:absolute;margin-left:226.5pt;margin-top:399.75pt;width:104.25pt;height:24.75pt;z-index:25175910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33414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83" style="position:absolute;margin-left:0;margin-top:424.5pt;width:96pt;height:24.75pt;z-index:25176012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39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82" style="position:absolute;margin-left:96pt;margin-top:424.5pt;width:129.75pt;height:24.75pt;z-index:25176115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eř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áním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81" style="position:absolute;margin-left:623.25pt;margin-top:424.5pt;width:78.75pt;height:24.75pt;z-index:25176217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63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80" style="position:absolute;margin-left:543.75pt;margin-top:424.5pt;width:78.75pt;height:24.75pt;z-index:25176320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34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79" style="position:absolute;margin-left:453pt;margin-top:424.5pt;width:90pt;height:24.75pt;z-index:25176422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78" style="position:absolute;margin-left:396.75pt;margin-top:424.5pt;width:56.25pt;height:24.75pt;z-index:25176524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177" style="position:absolute;margin-left:331.5pt;margin-top:424.5pt;width:64.5pt;height:24.75pt;z-index:25176627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76" style="position:absolute;margin-left:702.75pt;margin-top:424.5pt;width:81.75pt;height:24.75pt;z-index:25176729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1. 12.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75" style="position:absolute;margin-left:226.5pt;margin-top:424.5pt;width:104.25pt;height:24.75pt;z-index:25176832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4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74" style="position:absolute;margin-left:0;margin-top:450pt;width:96pt;height:12.75pt;z-index:25176934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0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73" style="position:absolute;margin-left:96pt;margin-top:450pt;width:129.75pt;height:12.75pt;z-index:25177036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72" style="position:absolute;margin-left:623.25pt;margin-top:450pt;width:78.75pt;height:12.75pt;z-index:25177139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4 61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71" style="position:absolute;margin-left:543.75pt;margin-top:450pt;width:78.75pt;height:12.75pt;z-index:25177241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3 39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70" style="position:absolute;margin-left:453pt;margin-top:450pt;width:90pt;height:12.75pt;z-index:25177344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06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69" style="position:absolute;margin-left:396.75pt;margin-top:450pt;width:56.25pt;height:12.75pt;z-index:25177446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168" style="position:absolute;margin-left:331.5pt;margin-top:450pt;width:64.5pt;height:12.75pt;z-index:25177548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67" style="position:absolute;margin-left:702.75pt;margin-top:450pt;width:81.75pt;height:12.75pt;z-index:25177651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66" style="position:absolute;margin-left:226.5pt;margin-top:450pt;width:104.25pt;height:12.75pt;z-index:25177753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4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65" style="position:absolute;margin-left:0;margin-top:462.75pt;width:96pt;height:24.75pt;z-index:25177856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209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64" style="position:absolute;margin-left:96pt;margin-top:462.75pt;width:129.75pt;height:24.75pt;z-index:25177958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išt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říkop.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ah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dpadk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učn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63" style="position:absolute;margin-left:623.25pt;margin-top:462.75pt;width:78.75pt;height:24.75pt;z-index:25178060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 8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62" style="position:absolute;margin-left:543.75pt;margin-top:462.75pt;width:78.75pt;height:24.75pt;z-index:25178163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 51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61" style="position:absolute;margin-left:453pt;margin-top:462.75pt;width:90pt;height:24.75pt;z-index:25178265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60" style="position:absolute;margin-left:396.75pt;margin-top:462.75pt;width:56.25pt;height:24.75pt;z-index:25178368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159" style="position:absolute;margin-left:331.5pt;margin-top:462.75pt;width:64.5pt;height:24.75pt;z-index:25178470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58" style="position:absolute;margin-left:702.75pt;margin-top:462.75pt;width:81.75pt;height:24.75pt;z-index:25178572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57" style="position:absolute;margin-left:226.5pt;margin-top:462.75pt;width:104.25pt;height:24.75pt;z-index:25178675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5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56" style="position:absolute;margin-left:0;margin-top:488.25pt;width:96pt;height:13.5pt;z-index:25178777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3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55" style="position:absolute;margin-left:96pt;margin-top:488.25pt;width:129.75pt;height:13.5pt;z-index:25178880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54" style="position:absolute;margin-left:623.25pt;margin-top:488.25pt;width:78.75pt;height:13.5pt;z-index:25178982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 08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53" style="position:absolute;margin-left:543.75pt;margin-top:488.25pt;width:78.75pt;height:13.5pt;z-index:25179084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37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52" style="position:absolute;margin-left:453pt;margin-top:488.25pt;width:90pt;height:13.5pt;z-index:25179187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51" style="position:absolute;margin-left:396.75pt;margin-top:488.25pt;width:56.25pt;height:13.5pt;z-index:25179289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150" style="position:absolute;margin-left:331.5pt;margin-top:488.25pt;width:64.5pt;height:13.5pt;z-index:25179392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49" style="position:absolute;margin-left:702.75pt;margin-top:488.25pt;width:81.75pt;height:13.5pt;z-index:25179494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48" style="position:absolute;margin-left:226.5pt;margin-top:488.25pt;width:104.25pt;height:13.5pt;z-index:25179596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5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47" style="position:absolute;margin-left:0;margin-top:501.75pt;width:96pt;height:24.75pt;z-index:25179699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39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46" style="position:absolute;margin-left:96pt;margin-top:501.75pt;width:129.75pt;height:24.75pt;z-index:25179801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eř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áním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45" style="position:absolute;margin-left:623.25pt;margin-top:501.75pt;width:78.75pt;height:24.75pt;z-index:25179904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44" style="position:absolute;margin-left:543.75pt;margin-top:501.75pt;width:78.75pt;height:24.75pt;z-index:25180006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7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43" style="position:absolute;margin-left:453pt;margin-top:501.75pt;width:90pt;height:24.75pt;z-index:25180108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42" style="position:absolute;margin-left:396.75pt;margin-top:501.75pt;width:56.25pt;height:24.75pt;z-index:25180211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141" style="position:absolute;margin-left:331.5pt;margin-top:501.75pt;width:64.5pt;height:24.75pt;z-index:25180313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2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40" style="position:absolute;margin-left:702.75pt;margin-top:501.75pt;width:81.75pt;height:24.75pt;z-index:25180416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39" style="position:absolute;margin-left:226.5pt;margin-top:501.75pt;width:104.25pt;height:24.75pt;z-index:25180518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5</w:t>
                  </w:r>
                </w:p>
              </w:txbxContent>
            </v:textbox>
          </v:rect>
        </w:pict>
      </w:r>
      <w:r w:rsidR="00855BB2">
        <w:br w:type="page"/>
      </w:r>
      <w:r w:rsidRPr="00EC1833">
        <w:rPr>
          <w:noProof/>
        </w:rPr>
        <w:lastRenderedPageBreak/>
        <w:pict>
          <v:rect id="_x0000_s1138" style="position:absolute;margin-left:331.5pt;margin-top:0;width:64.5pt;height:27.75pt;z-index:25180620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J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37" style="position:absolute;margin-left:96pt;margin-top:0;width:129.75pt;height:27.75pt;z-index:251807232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36" style="position:absolute;margin-left:623.25pt;margin-top:0;width:78.75pt;height:27.75pt;z-index:25180825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četně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35" style="position:absolute;margin-left:702.75pt;margin-top:0;width:81.75pt;height:27.75pt;z-index:25180928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ermín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okonče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34" style="position:absolute;margin-left:396.75pt;margin-top:0;width:56.25pt;height:27.75pt;z-index:25181030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nožství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133" style="position:absolute;margin-left:453pt;margin-top:0;width:90pt;height:27.75pt;z-index:25181132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ednotku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32" style="position:absolute;margin-left:0;margin-top:0;width:96pt;height:27.75pt;z-index:251812352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ísl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innosti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31" style="position:absolute;margin-left:543.75pt;margin-top:0;width:78.75pt;height:27.75pt;z-index:25181337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30" style="position:absolute;margin-left:226.5pt;margin-top:0;width:104.25pt;height:27.75pt;z-index:25181440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íst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alizace</w:t>
                  </w:r>
                  <w:proofErr w:type="spellEnd"/>
                </w:p>
              </w:txbxContent>
            </v:textbox>
          </v:rect>
        </w:pict>
      </w:r>
      <w:r w:rsidRPr="00EC1833">
        <w:pict>
          <v:shape id="_x0000_s1129" type="#_x0000_t32" style="position:absolute;margin-left:0;margin-top:0;width:56.25pt;height:0;z-index:251815424" o:connectortype="straight" strokeweight=".00208mm"/>
        </w:pict>
      </w:r>
      <w:r w:rsidRPr="00EC1833">
        <w:pict>
          <v:shape id="_x0000_s1128" type="#_x0000_t32" style="position:absolute;margin-left:0;margin-top:0;width:785.25pt;height:0;z-index:251816448" o:connectortype="straight" strokeweight=".02908mm"/>
        </w:pict>
      </w:r>
      <w:r w:rsidRPr="00EC1833">
        <w:pict>
          <v:shape id="_x0000_s1127" type="#_x0000_t32" style="position:absolute;margin-left:0;margin-top:0;width:0;height:27.75pt;z-index:251817472" o:connectortype="straight" strokeweight="0"/>
        </w:pict>
      </w:r>
      <w:r w:rsidRPr="00EC1833">
        <w:pict>
          <v:shape id="_x0000_s1126" type="#_x0000_t32" style="position:absolute;margin-left:785.25pt;margin-top:0;width:0;height:27.75pt;z-index:251818496" o:connectortype="straight" strokeweight="0"/>
        </w:pict>
      </w:r>
      <w:r w:rsidRPr="00EC1833">
        <w:pict>
          <v:shape id="_x0000_s1125" type="#_x0000_t32" style="position:absolute;margin-left:0;margin-top:27.75pt;width:785.25pt;height:0;z-index:251819520" o:connectortype="straight" strokeweight=".02908mm"/>
        </w:pict>
      </w:r>
      <w:r w:rsidRPr="00EC1833">
        <w:rPr>
          <w:noProof/>
        </w:rPr>
        <w:pict>
          <v:rect id="_x0000_s1124" style="position:absolute;margin-left:0;margin-top:27.75pt;width:96pt;height:12.75pt;z-index:25182054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0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23" style="position:absolute;margin-left:96pt;margin-top:27.75pt;width:129.75pt;height:12.75pt;z-index:25182156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22" style="position:absolute;margin-left:623.25pt;margin-top:27.75pt;width:78.75pt;height:12.75pt;z-index:25182259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7 53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21" style="position:absolute;margin-left:543.75pt;margin-top:27.75pt;width:78.75pt;height:12.75pt;z-index:25182361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4 07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20" style="position:absolute;margin-left:453pt;margin-top:27.75pt;width:90pt;height:12.75pt;z-index:25182464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06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19" style="position:absolute;margin-left:396.75pt;margin-top:27.75pt;width:56.25pt;height:12.75pt;z-index:25182566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118" style="position:absolute;margin-left:331.5pt;margin-top:27.75pt;width:64.5pt;height:12.75pt;z-index:25182668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17" style="position:absolute;margin-left:702.75pt;margin-top:27.75pt;width:81.75pt;height:12.75pt;z-index:25182771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16" style="position:absolute;margin-left:226.5pt;margin-top:27.75pt;width:104.25pt;height:12.75pt;z-index:25182873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5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15" style="position:absolute;margin-left:0;margin-top:41.25pt;width:96pt;height:13.5pt;z-index:25182976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3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14" style="position:absolute;margin-left:96pt;margin-top:41.25pt;width:129.75pt;height:13.5pt;z-index:25183078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13" style="position:absolute;margin-left:623.25pt;margin-top:41.25pt;width:78.75pt;height:13.5pt;z-index:25183180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 76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1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12" style="position:absolute;margin-left:543.75pt;margin-top:41.25pt;width:78.75pt;height:13.5pt;z-index:25183283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 55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11" style="position:absolute;margin-left:453pt;margin-top:41.25pt;width:90pt;height:13.5pt;z-index:25183385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10" style="position:absolute;margin-left:396.75pt;margin-top:41.25pt;width:56.25pt;height:13.5pt;z-index:25183488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109" style="position:absolute;margin-left:331.5pt;margin-top:41.25pt;width:64.5pt;height:13.5pt;z-index:25183590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08" style="position:absolute;margin-left:702.75pt;margin-top:41.25pt;width:81.75pt;height:13.5pt;z-index:25183692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07" style="position:absolute;margin-left:226.5pt;margin-top:41.25pt;width:104.25pt;height:13.5pt;z-index:25183795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6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06" style="position:absolute;margin-left:0;margin-top:54.75pt;width:96pt;height:24.75pt;z-index:25183897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92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05" style="position:absolute;margin-left:96pt;margin-top:54.75pt;width:129.75pt;height:24.75pt;z-index:25184000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ác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č.odvětv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-do pr.300 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104" style="position:absolute;margin-left:623.25pt;margin-top:54.75pt;width:78.75pt;height:24.75pt;z-index:25184102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95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03" style="position:absolute;margin-left:543.75pt;margin-top:54.75pt;width:78.75pt;height:24.75pt;z-index:25184204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61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02" style="position:absolute;margin-left:453pt;margin-top:54.75pt;width:90pt;height:24.75pt;z-index:25184307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3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101" style="position:absolute;margin-left:396.75pt;margin-top:54.75pt;width:56.25pt;height:24.75pt;z-index:25184409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100" style="position:absolute;margin-left:331.5pt;margin-top:54.75pt;width:64.5pt;height:24.75pt;z-index:25184512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99" style="position:absolute;margin-left:702.75pt;margin-top:54.75pt;width:81.75pt;height:24.75pt;z-index:25184614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98" style="position:absolute;margin-left:226.5pt;margin-top:54.75pt;width:104.25pt;height:24.75pt;z-index:25184716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6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97" style="position:absolute;margin-left:0;margin-top:79.5pt;width:96pt;height:24.75pt;z-index:25184819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83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96" style="position:absolute;margin-left:96pt;margin-top:79.5pt;width:129.75pt;height:24.75pt;z-index:25184921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řez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do pr.500 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95" style="position:absolute;margin-left:623.25pt;margin-top:79.5pt;width:78.75pt;height:24.75pt;z-index:25185024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73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94" style="position:absolute;margin-left:543.75pt;margin-top:79.5pt;width:78.75pt;height:24.75pt;z-index:25185126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08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93" style="position:absolute;margin-left:453pt;margin-top:79.5pt;width:90pt;height:24.75pt;z-index:25185228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7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2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92" style="position:absolute;margin-left:396.75pt;margin-top:79.5pt;width:56.25pt;height:24.75pt;z-index:25185331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091" style="position:absolute;margin-left:331.5pt;margin-top:79.5pt;width:64.5pt;height:24.75pt;z-index:25185433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90" style="position:absolute;margin-left:702.75pt;margin-top:79.5pt;width:81.75pt;height:24.75pt;z-index:25185536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89" style="position:absolute;margin-left:226.5pt;margin-top:79.5pt;width:104.25pt;height:24.75pt;z-index:25185638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6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88" style="position:absolute;margin-left:0;margin-top:105pt;width:96pt;height:24.75pt;z-index:25185740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39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87" style="position:absolute;margin-left:96pt;margin-top:105pt;width:129.75pt;height:24.75pt;z-index:25185843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eř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áním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86" style="position:absolute;margin-left:623.25pt;margin-top:105pt;width:78.75pt;height:24.75pt;z-index:25185945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08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85" style="position:absolute;margin-left:543.75pt;margin-top:105pt;width:78.75pt;height:24.75pt;z-index:25186048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9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84" style="position:absolute;margin-left:453pt;margin-top:105pt;width:90pt;height:24.75pt;z-index:25186150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83" style="position:absolute;margin-left:396.75pt;margin-top:105pt;width:56.25pt;height:24.75pt;z-index:25186252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082" style="position:absolute;margin-left:331.5pt;margin-top:105pt;width:64.5pt;height:24.75pt;z-index:25186355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81" style="position:absolute;margin-left:702.75pt;margin-top:105pt;width:81.75pt;height:24.75pt;z-index:25186457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80" style="position:absolute;margin-left:226.5pt;margin-top:105pt;width:104.25pt;height:24.75pt;z-index:25186560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6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79" style="position:absolute;margin-left:0;margin-top:129.75pt;width:96pt;height:12.75pt;z-index:25186662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0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78" style="position:absolute;margin-left:96pt;margin-top:129.75pt;width:129.75pt;height:12.75pt;z-index:25186764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77" style="position:absolute;margin-left:623.25pt;margin-top:129.75pt;width:78.75pt;height:12.75pt;z-index:25186867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3 3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76" style="position:absolute;margin-left:543.75pt;margin-top:129.75pt;width:78.75pt;height:12.75pt;z-index:25186969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5 43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75" style="position:absolute;margin-left:453pt;margin-top:129.75pt;width:90pt;height:12.75pt;z-index:25187072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06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74" style="position:absolute;margin-left:396.75pt;margin-top:129.75pt;width:56.25pt;height:12.75pt;z-index:25187174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073" style="position:absolute;margin-left:331.5pt;margin-top:129.75pt;width:64.5pt;height:12.75pt;z-index:25187276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72" style="position:absolute;margin-left:702.75pt;margin-top:129.75pt;width:81.75pt;height:12.75pt;z-index:25187379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71" style="position:absolute;margin-left:226.5pt;margin-top:129.75pt;width:104.25pt;height:12.75pt;z-index:25187481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6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70" style="position:absolute;margin-left:0;margin-top:142.5pt;width:96pt;height:13.5pt;z-index:25187584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3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69" style="position:absolute;margin-left:96pt;margin-top:142.5pt;width:129.75pt;height:13.5pt;z-index:251876864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ůkl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mě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68" style="position:absolute;margin-left:623.25pt;margin-top:142.5pt;width:78.75pt;height:13.5pt;z-index:25187788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 21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67" style="position:absolute;margin-left:543.75pt;margin-top:142.5pt;width:78.75pt;height:13.5pt;z-index:25187891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 44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66" style="position:absolute;margin-left:453pt;margin-top:142.5pt;width:90pt;height:13.5pt;z-index:25187993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65" style="position:absolute;margin-left:396.75pt;margin-top:142.5pt;width:56.25pt;height:13.5pt;z-index:25188096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064" style="position:absolute;margin-left:331.5pt;margin-top:142.5pt;width:64.5pt;height:13.5pt;z-index:251881984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63" style="position:absolute;margin-left:702.75pt;margin-top:142.5pt;width:81.75pt;height:13.5pt;z-index:25188300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62" style="position:absolute;margin-left:226.5pt;margin-top:142.5pt;width:104.25pt;height:13.5pt;z-index:25188403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8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61" style="position:absolute;margin-left:0;margin-top:156pt;width:96pt;height:24.75pt;z-index:25188505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93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60" style="position:absolute;margin-left:96pt;margin-top:156pt;width:129.75pt;height:24.75pt;z-index:251886080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ác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č.odvětv.-pr.300- 500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59" style="position:absolute;margin-left:623.25pt;margin-top:156pt;width:78.75pt;height:24.75pt;z-index:25188710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 83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58" style="position:absolute;margin-left:543.75pt;margin-top:156pt;width:78.75pt;height:24.75pt;z-index:25188812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 60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57" style="position:absolute;margin-left:453pt;margin-top:156pt;width:90pt;height:24.75pt;z-index:25188915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 30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56" style="position:absolute;margin-left:396.75pt;margin-top:156pt;width:56.25pt;height:24.75pt;z-index:25189017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055" style="position:absolute;margin-left:331.5pt;margin-top:156pt;width:64.5pt;height:24.75pt;z-index:251891200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54" style="position:absolute;margin-left:702.75pt;margin-top:156pt;width:81.75pt;height:24.75pt;z-index:25189222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53" style="position:absolute;margin-left:226.5pt;margin-top:156pt;width:104.25pt;height:24.75pt;z-index:25189324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8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52" style="position:absolute;margin-left:0;margin-top:181.5pt;width:96pt;height:24.75pt;z-index:25189427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83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51" style="position:absolute;margin-left:96pt;margin-top:181.5pt;width:129.75pt;height:24.75pt;z-index:251895296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řez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do pr.500 mm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50" style="position:absolute;margin-left:623.25pt;margin-top:181.5pt;width:78.75pt;height:24.75pt;z-index:25189632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 79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49" style="position:absolute;margin-left:543.75pt;margin-top:181.5pt;width:78.75pt;height:24.75pt;z-index:25189734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 31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48" style="position:absolute;margin-left:453pt;margin-top:181.5pt;width:90pt;height:24.75pt;z-index:25189836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7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2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47" style="position:absolute;margin-left:396.75pt;margin-top:181.5pt;width:56.25pt;height:24.75pt;z-index:25189939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046" style="position:absolute;margin-left:331.5pt;margin-top:181.5pt;width:64.5pt;height:24.75pt;z-index:251900416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45" style="position:absolute;margin-left:702.75pt;margin-top:181.5pt;width:81.75pt;height:24.75pt;z-index:25190144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44" style="position:absolute;margin-left:226.5pt;margin-top:181.5pt;width:104.25pt;height:24.75pt;z-index:25190246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8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43" style="position:absolute;margin-left:0;margin-top:206.25pt;width:96pt;height:12.75pt;z-index:251903488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010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42" style="position:absolute;margin-left:96pt;margin-top:206.25pt;width:129.75pt;height:12.75pt;z-index:251904512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Štěpkování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41" style="position:absolute;margin-left:623.25pt;margin-top:206.25pt;width:78.75pt;height:12.75pt;z-index:25190553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0 45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1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40" style="position:absolute;margin-left:543.75pt;margin-top:206.25pt;width:78.75pt;height:12.75pt;z-index:25190656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4 75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39" style="position:absolute;margin-left:453pt;margin-top:206.25pt;width:90pt;height:12.75pt;z-index:25190758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06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38" style="position:absolute;margin-left:396.75pt;margin-top:206.25pt;width:56.25pt;height:12.75pt;z-index:251908608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037" style="position:absolute;margin-left:331.5pt;margin-top:206.25pt;width:64.5pt;height:12.75pt;z-index:251909632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36" style="position:absolute;margin-left:702.75pt;margin-top:206.25pt;width:81.75pt;height:12.75pt;z-index:25191065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35" style="position:absolute;margin-left:226.5pt;margin-top:206.25pt;width:104.25pt;height:12.75pt;z-index:251911680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8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34" style="position:absolute;margin-left:0;margin-top:219.75pt;width:96pt;height:24.75pt;z-index:251912704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209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33" style="position:absolute;margin-left:96pt;margin-top:219.75pt;width:129.75pt;height:24.75pt;z-index:251913728;v-text-anchor:middle" filled="f" strokeweight="3e-5mm">
            <v:textbox inset="0,0,0,0">
              <w:txbxContent>
                <w:p w:rsidR="00EC1833" w:rsidRDefault="00855BB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išt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říkop.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ah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dpadk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učn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32" style="position:absolute;margin-left:623.25pt;margin-top:219.75pt;width:78.75pt;height:24.75pt;z-index:251914752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 82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31" style="position:absolute;margin-left:543.75pt;margin-top:219.75pt;width:78.75pt;height:24.75pt;z-index:251915776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 76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2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30" style="position:absolute;margin-left:453pt;margin-top:219.75pt;width:90pt;height:24.75pt;z-index:251916800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C1833">
        <w:rPr>
          <w:noProof/>
        </w:rPr>
        <w:pict>
          <v:rect id="_x0000_s1029" style="position:absolute;margin-left:396.75pt;margin-top:219.75pt;width:56.25pt;height:24.75pt;z-index:251917824;v-text-anchor:middle" filled="f" strokeweight="3e-5mm">
            <v:textbox inset="0,0,0,0">
              <w:txbxContent>
                <w:p w:rsidR="00EC1833" w:rsidRDefault="00855BB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C1833">
        <w:rPr>
          <w:noProof/>
        </w:rPr>
        <w:pict>
          <v:rect id="_x0000_s1028" style="position:absolute;margin-left:331.5pt;margin-top:219.75pt;width:64.5pt;height:24.75pt;z-index:251918848;v-text-anchor:middle" filled="f" strokeweight="3e-5mm">
            <v:textbox inset="0,0,0,0">
              <w:txbxContent>
                <w:p w:rsidR="00EC1833" w:rsidRDefault="00855BB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27" style="position:absolute;margin-left:702.75pt;margin-top:219.75pt;width:81.75pt;height:24.75pt;z-index:251919872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. 12. 2017</w:t>
                  </w:r>
                </w:p>
              </w:txbxContent>
            </v:textbox>
          </v:rect>
        </w:pict>
      </w:r>
      <w:r w:rsidRPr="00EC1833">
        <w:rPr>
          <w:noProof/>
        </w:rPr>
        <w:pict>
          <v:rect id="_x0000_s1026" style="position:absolute;margin-left:226.5pt;margin-top:219.75pt;width:104.25pt;height:24.75pt;z-index:251920896;v-text-anchor:middle" filled="f" strokeweight="3e-5mm">
            <v:textbox inset="0,0,0,0">
              <w:txbxContent>
                <w:p w:rsidR="00EC1833" w:rsidRDefault="00855BB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/33418</w:t>
                  </w:r>
                </w:p>
              </w:txbxContent>
            </v:textbox>
          </v:rect>
        </w:pict>
      </w:r>
    </w:p>
    <w:sectPr w:rsidR="00EC1833" w:rsidSect="00855BB2">
      <w:pgSz w:w="16840" w:h="11907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855BB2"/>
    <w:rsid w:val="00D31453"/>
    <w:rsid w:val="00E209E2"/>
    <w:rsid w:val="00EC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2"/>
    <o:shapelayout v:ext="edit">
      <o:idmap v:ext="edit" data="1"/>
      <o:rules v:ext="edit">
        <o:r id="V:Rule1" type="connector" idref="#_x0000_s1521"/>
        <o:r id="V:Rule2" type="connector" idref="#_x0000_s1520"/>
        <o:r id="V:Rule3" type="connector" idref="#_x0000_s1519"/>
        <o:r id="V:Rule4" type="connector" idref="#_x0000_s1518"/>
        <o:r id="V:Rule5" type="connector" idref="#_x0000_s1517"/>
        <o:r id="V:Rule6" type="connector" idref="#_x0000_s1516"/>
        <o:r id="V:Rule7" type="connector" idref="#_x0000_s1515"/>
        <o:r id="V:Rule8" type="connector" idref="#_x0000_s1514"/>
        <o:r id="V:Rule9" type="connector" idref="#_x0000_s1350"/>
        <o:r id="V:Rule10" type="connector" idref="#_x0000_s1349"/>
        <o:r id="V:Rule11" type="connector" idref="#_x0000_s1348"/>
        <o:r id="V:Rule12" type="connector" idref="#_x0000_s1347"/>
        <o:r id="V:Rule13" type="connector" idref="#_x0000_s1346"/>
        <o:r id="V:Rule14" type="connector" idref="#_x0000_s1129"/>
        <o:r id="V:Rule15" type="connector" idref="#_x0000_s1128"/>
        <o:r id="V:Rule16" type="connector" idref="#_x0000_s1127"/>
        <o:r id="V:Rule17" type="connector" idref="#_x0000_s1126"/>
        <o:r id="V:Rule18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8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5A0B-42FA-42E0-8353-A1CBB783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SPIS_Data\Objednavky.Athena.SUS SK\Web\OBJEDNAVKY\CHECKIN\636483128633990620_85\Objednavka_KSUS.frx</dc:title>
  <dc:creator>FastReport.NET</dc:creator>
  <cp:lastModifiedBy>jana.patkova</cp:lastModifiedBy>
  <cp:revision>2</cp:revision>
  <dcterms:created xsi:type="dcterms:W3CDTF">2017-12-08T06:56:00Z</dcterms:created>
  <dcterms:modified xsi:type="dcterms:W3CDTF">2017-12-08T06:56:00Z</dcterms:modified>
</cp:coreProperties>
</file>